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D95A" w14:textId="2808D4AE" w:rsidR="00863D8D" w:rsidRPr="00452F4F" w:rsidRDefault="00863D8D" w:rsidP="00863D8D">
      <w:pPr>
        <w:pStyle w:val="Heading1"/>
        <w:spacing w:before="100" w:beforeAutospacing="1" w:after="100" w:afterAutospacing="1" w:line="360" w:lineRule="auto"/>
        <w:rPr>
          <w:rFonts w:asciiTheme="minorHAnsi" w:hAnsiTheme="minorHAnsi"/>
          <w:color w:val="548DD4"/>
          <w:sz w:val="24"/>
          <w:szCs w:val="24"/>
        </w:rPr>
      </w:pPr>
      <w:bookmarkStart w:id="0" w:name="_Toc434416328"/>
      <w:bookmarkStart w:id="1" w:name="_Toc466557814"/>
      <w:r w:rsidRPr="00452F4F">
        <w:rPr>
          <w:rFonts w:asciiTheme="minorHAnsi" w:hAnsiTheme="minorHAnsi"/>
          <w:color w:val="548DD4"/>
          <w:sz w:val="24"/>
          <w:szCs w:val="24"/>
        </w:rPr>
        <w:t xml:space="preserve">Appendix A – </w:t>
      </w:r>
      <w:r w:rsidR="00E92564">
        <w:rPr>
          <w:rFonts w:asciiTheme="minorHAnsi" w:hAnsiTheme="minorHAnsi"/>
          <w:color w:val="548DD4"/>
          <w:sz w:val="24"/>
          <w:szCs w:val="24"/>
        </w:rPr>
        <w:t>Project</w:t>
      </w:r>
      <w:r w:rsidR="00E92564" w:rsidRPr="00452F4F">
        <w:rPr>
          <w:rFonts w:asciiTheme="minorHAnsi" w:hAnsiTheme="minorHAnsi"/>
          <w:color w:val="548DD4"/>
          <w:sz w:val="24"/>
          <w:szCs w:val="24"/>
        </w:rPr>
        <w:t xml:space="preserve"> </w:t>
      </w:r>
      <w:r w:rsidRPr="00452F4F">
        <w:rPr>
          <w:rFonts w:asciiTheme="minorHAnsi" w:hAnsiTheme="minorHAnsi"/>
          <w:color w:val="548DD4"/>
          <w:sz w:val="24"/>
          <w:szCs w:val="24"/>
        </w:rPr>
        <w:t>Approval Form</w:t>
      </w:r>
      <w:bookmarkEnd w:id="0"/>
      <w:bookmarkEnd w:id="1"/>
      <w:r w:rsidRPr="00452F4F">
        <w:rPr>
          <w:rFonts w:asciiTheme="minorHAnsi" w:hAnsiTheme="minorHAnsi"/>
          <w:color w:val="548DD4"/>
          <w:sz w:val="24"/>
          <w:szCs w:val="24"/>
        </w:rPr>
        <w:t xml:space="preserve"> </w:t>
      </w:r>
      <w:r w:rsidR="00321A70">
        <w:rPr>
          <w:rFonts w:asciiTheme="minorHAnsi" w:hAnsiTheme="minorHAnsi"/>
          <w:color w:val="548DD4"/>
          <w:sz w:val="24"/>
          <w:szCs w:val="24"/>
        </w:rPr>
        <w:t xml:space="preserve">[Due March </w:t>
      </w:r>
      <w:r w:rsidR="005643B3">
        <w:rPr>
          <w:rFonts w:asciiTheme="minorHAnsi" w:hAnsiTheme="minorHAnsi"/>
          <w:color w:val="548DD4"/>
          <w:sz w:val="24"/>
          <w:szCs w:val="24"/>
        </w:rPr>
        <w:t>9</w:t>
      </w:r>
      <w:r w:rsidR="00321A70" w:rsidRPr="00321A70">
        <w:rPr>
          <w:rFonts w:asciiTheme="minorHAnsi" w:hAnsiTheme="minorHAnsi"/>
          <w:color w:val="548DD4"/>
          <w:sz w:val="24"/>
          <w:szCs w:val="24"/>
          <w:vertAlign w:val="superscript"/>
        </w:rPr>
        <w:t>th</w:t>
      </w:r>
      <w:r w:rsidR="00321A70">
        <w:rPr>
          <w:rFonts w:asciiTheme="minorHAnsi" w:hAnsiTheme="minorHAnsi"/>
          <w:color w:val="548DD4"/>
          <w:sz w:val="24"/>
          <w:szCs w:val="24"/>
        </w:rPr>
        <w:t>, 201</w:t>
      </w:r>
      <w:r w:rsidR="005643B3">
        <w:rPr>
          <w:rFonts w:asciiTheme="minorHAnsi" w:hAnsiTheme="minorHAnsi"/>
          <w:color w:val="548DD4"/>
          <w:sz w:val="24"/>
          <w:szCs w:val="24"/>
        </w:rPr>
        <w:t>8</w:t>
      </w:r>
      <w:r w:rsidR="00321A70">
        <w:rPr>
          <w:rFonts w:asciiTheme="minorHAnsi" w:hAnsiTheme="minorHAnsi"/>
          <w:color w:val="548DD4"/>
          <w:sz w:val="24"/>
          <w:szCs w:val="24"/>
        </w:rPr>
        <w:t>]</w:t>
      </w:r>
    </w:p>
    <w:p w14:paraId="3E773174" w14:textId="60444F4B" w:rsidR="00863D8D" w:rsidRDefault="00863D8D" w:rsidP="00E02929">
      <w:pPr>
        <w:rPr>
          <w:lang w:val="en-US"/>
        </w:rPr>
      </w:pPr>
      <w:r w:rsidRPr="00452F4F">
        <w:rPr>
          <w:lang w:val="en-US"/>
        </w:rPr>
        <w:t xml:space="preserve">This form must be completed by all students enrolled in </w:t>
      </w:r>
      <w:r w:rsidR="00E92564">
        <w:rPr>
          <w:lang w:val="en-US"/>
        </w:rPr>
        <w:t xml:space="preserve">the </w:t>
      </w:r>
      <w:r w:rsidRPr="00452F4F">
        <w:rPr>
          <w:lang w:val="en-US"/>
        </w:rPr>
        <w:t>Master of Biostatistics Research Project (POPH90151, POPH90</w:t>
      </w:r>
      <w:r>
        <w:rPr>
          <w:lang w:val="en-US"/>
        </w:rPr>
        <w:t>288/POPH90289</w:t>
      </w:r>
      <w:r w:rsidRPr="00452F4F">
        <w:rPr>
          <w:lang w:val="en-US"/>
        </w:rPr>
        <w:t xml:space="preserve"> and POPH90149) and emailed to Research Project subject coordinator (</w:t>
      </w:r>
      <w:r w:rsidR="005643B3">
        <w:rPr>
          <w:lang w:val="en-US"/>
        </w:rPr>
        <w:t>emilanzi@unimelb.edu.au</w:t>
      </w:r>
      <w:r w:rsidRPr="00452F4F">
        <w:rPr>
          <w:lang w:val="en-US"/>
        </w:rPr>
        <w:t>). Please cc your supervisor/co-supervisor on the email.</w:t>
      </w:r>
      <w:r w:rsidRPr="00452F4F">
        <w:rPr>
          <w:color w:val="FFFFFF"/>
          <w:lang w:val="en-US"/>
        </w:rPr>
        <w:t xml:space="preserve"> </w:t>
      </w:r>
      <w:r w:rsidRPr="00452F4F">
        <w:rPr>
          <w:lang w:val="en-US"/>
        </w:rPr>
        <w:t>Please complete this form in consultation with your supervisor.</w:t>
      </w:r>
    </w:p>
    <w:p w14:paraId="7DB10E39" w14:textId="65F52FA4" w:rsidR="00863D8D" w:rsidRDefault="00863D8D" w:rsidP="00E02929">
      <w:pPr>
        <w:rPr>
          <w:lang w:val="en-US"/>
        </w:rPr>
      </w:pPr>
      <w:proofErr w:type="gramStart"/>
      <w:r>
        <w:rPr>
          <w:lang w:val="en-US"/>
        </w:rPr>
        <w:t>Note:-</w:t>
      </w:r>
      <w:proofErr w:type="gramEnd"/>
      <w:r>
        <w:rPr>
          <w:lang w:val="en-US"/>
        </w:rPr>
        <w:t xml:space="preserve"> For students enrolled in POPH90151 and </w:t>
      </w:r>
      <w:r w:rsidRPr="00452F4F">
        <w:rPr>
          <w:lang w:val="en-US"/>
        </w:rPr>
        <w:t>POPH90</w:t>
      </w:r>
      <w:r>
        <w:rPr>
          <w:lang w:val="en-US"/>
        </w:rPr>
        <w:t xml:space="preserve">288/POPH90289 </w:t>
      </w:r>
      <w:r w:rsidR="00E92564">
        <w:rPr>
          <w:lang w:val="en-US"/>
        </w:rPr>
        <w:t xml:space="preserve">(25 points total) </w:t>
      </w:r>
      <w:r>
        <w:rPr>
          <w:lang w:val="en-US"/>
        </w:rPr>
        <w:t xml:space="preserve">you will </w:t>
      </w:r>
      <w:r w:rsidR="00E92564">
        <w:rPr>
          <w:lang w:val="en-US"/>
        </w:rPr>
        <w:t xml:space="preserve">generally </w:t>
      </w:r>
      <w:r>
        <w:rPr>
          <w:lang w:val="en-US"/>
        </w:rPr>
        <w:t>need to submit two topic approval forms, one form for each research project</w:t>
      </w:r>
      <w:r w:rsidR="00E92564">
        <w:rPr>
          <w:lang w:val="en-US"/>
        </w:rPr>
        <w:t>. In exceptional cases, you may be approved to complete a single larger project as long as it has sufficient breadth to be equivalent to two separate projects – as evidenced by addressing at least two different types of statistical problem within its sc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6170"/>
      </w:tblGrid>
      <w:tr w:rsidR="00863D8D" w:rsidRPr="00452F4F" w14:paraId="2B656EB3" w14:textId="77777777" w:rsidTr="00E02929">
        <w:tc>
          <w:tcPr>
            <w:tcW w:w="2917" w:type="dxa"/>
          </w:tcPr>
          <w:p w14:paraId="0C7B8DCE" w14:textId="77777777" w:rsidR="00863D8D" w:rsidRPr="00452F4F" w:rsidRDefault="00863D8D" w:rsidP="00762BC2">
            <w:pPr>
              <w:rPr>
                <w:b/>
                <w:color w:val="000000" w:themeColor="text1"/>
                <w:lang w:val="en-US"/>
              </w:rPr>
            </w:pPr>
            <w:r w:rsidRPr="00452F4F">
              <w:rPr>
                <w:b/>
                <w:color w:val="000000" w:themeColor="text1"/>
                <w:lang w:val="en-US"/>
              </w:rPr>
              <w:t>Student information</w:t>
            </w:r>
          </w:p>
        </w:tc>
        <w:tc>
          <w:tcPr>
            <w:tcW w:w="6325" w:type="dxa"/>
          </w:tcPr>
          <w:p w14:paraId="7AFBDD4B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7C09377F" w14:textId="77777777" w:rsidTr="00E02929">
        <w:tc>
          <w:tcPr>
            <w:tcW w:w="2917" w:type="dxa"/>
          </w:tcPr>
          <w:p w14:paraId="6D548498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name and family name:</w:t>
            </w:r>
          </w:p>
        </w:tc>
        <w:tc>
          <w:tcPr>
            <w:tcW w:w="6325" w:type="dxa"/>
          </w:tcPr>
          <w:p w14:paraId="5E6FA491" w14:textId="6B0DEBB2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rl Higgs</w:t>
            </w:r>
          </w:p>
        </w:tc>
      </w:tr>
      <w:tr w:rsidR="00863D8D" w:rsidRPr="00452F4F" w14:paraId="12728E7A" w14:textId="77777777" w:rsidTr="00E02929">
        <w:tc>
          <w:tcPr>
            <w:tcW w:w="2917" w:type="dxa"/>
          </w:tcPr>
          <w:p w14:paraId="08A307C3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ID:</w:t>
            </w:r>
          </w:p>
        </w:tc>
        <w:tc>
          <w:tcPr>
            <w:tcW w:w="6325" w:type="dxa"/>
          </w:tcPr>
          <w:p w14:paraId="716D8ACB" w14:textId="6291A460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9810</w:t>
            </w:r>
          </w:p>
        </w:tc>
      </w:tr>
      <w:tr w:rsidR="00863D8D" w:rsidRPr="00452F4F" w14:paraId="083BDE8D" w14:textId="77777777" w:rsidTr="00E02929">
        <w:tc>
          <w:tcPr>
            <w:tcW w:w="2917" w:type="dxa"/>
          </w:tcPr>
          <w:p w14:paraId="4FD09431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email address:</w:t>
            </w:r>
          </w:p>
        </w:tc>
        <w:tc>
          <w:tcPr>
            <w:tcW w:w="6325" w:type="dxa"/>
          </w:tcPr>
          <w:p w14:paraId="0FD20CA5" w14:textId="0C4213F5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iggsc@student.unimelb.edu.au</w:t>
            </w:r>
          </w:p>
        </w:tc>
      </w:tr>
      <w:tr w:rsidR="00863D8D" w:rsidRPr="00452F4F" w14:paraId="5DF51BF2" w14:textId="77777777" w:rsidTr="00E02929">
        <w:tc>
          <w:tcPr>
            <w:tcW w:w="2917" w:type="dxa"/>
          </w:tcPr>
          <w:p w14:paraId="7BD57B12" w14:textId="77777777" w:rsidR="00863D8D" w:rsidRPr="006E4B42" w:rsidRDefault="00863D8D" w:rsidP="00762BC2">
            <w:pPr>
              <w:rPr>
                <w:b/>
                <w:color w:val="000000" w:themeColor="text1"/>
                <w:lang w:val="en-US"/>
              </w:rPr>
            </w:pPr>
            <w:r w:rsidRPr="006E4B42">
              <w:rPr>
                <w:b/>
                <w:color w:val="000000" w:themeColor="text1"/>
                <w:lang w:val="en-US"/>
              </w:rPr>
              <w:t>Supervisor information</w:t>
            </w:r>
          </w:p>
        </w:tc>
        <w:tc>
          <w:tcPr>
            <w:tcW w:w="6325" w:type="dxa"/>
          </w:tcPr>
          <w:p w14:paraId="47DF560D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08650BDF" w14:textId="77777777" w:rsidTr="00E02929">
        <w:tc>
          <w:tcPr>
            <w:tcW w:w="2917" w:type="dxa"/>
          </w:tcPr>
          <w:p w14:paraId="1F3DE9FC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 of supervisor(s):</w:t>
            </w:r>
          </w:p>
        </w:tc>
        <w:tc>
          <w:tcPr>
            <w:tcW w:w="6325" w:type="dxa"/>
          </w:tcPr>
          <w:p w14:paraId="25461E92" w14:textId="1FE7454C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ncipal (</w:t>
            </w:r>
            <w:r w:rsidR="00A51213" w:rsidRPr="006E12B7">
              <w:rPr>
                <w:color w:val="000000" w:themeColor="text1"/>
                <w:lang w:val="en-US"/>
              </w:rPr>
              <w:t>biostatistics</w:t>
            </w:r>
            <w:r>
              <w:rPr>
                <w:color w:val="000000" w:themeColor="text1"/>
                <w:lang w:val="en-US"/>
              </w:rPr>
              <w:t xml:space="preserve">) – </w:t>
            </w:r>
            <w:proofErr w:type="spellStart"/>
            <w:r w:rsidR="000B5030">
              <w:rPr>
                <w:color w:val="000000" w:themeColor="text1"/>
                <w:lang w:val="en-US"/>
              </w:rPr>
              <w:t>Enes</w:t>
            </w:r>
            <w:proofErr w:type="spellEnd"/>
            <w:r w:rsidR="000B503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0B5030">
              <w:rPr>
                <w:color w:val="000000" w:themeColor="text1"/>
                <w:lang w:val="en-US"/>
              </w:rPr>
              <w:t>Makalic</w:t>
            </w:r>
            <w:proofErr w:type="spellEnd"/>
          </w:p>
          <w:p w14:paraId="0E0F9F75" w14:textId="065A42C3" w:rsidR="00863D8D" w:rsidRPr="00452F4F" w:rsidRDefault="00863D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</w:t>
            </w:r>
            <w:r w:rsidR="00A51213">
              <w:rPr>
                <w:color w:val="000000" w:themeColor="text1"/>
                <w:lang w:val="en-US"/>
              </w:rPr>
              <w:t>-Supervisor</w:t>
            </w:r>
            <w:r>
              <w:rPr>
                <w:color w:val="000000" w:themeColor="text1"/>
                <w:lang w:val="en-US"/>
              </w:rPr>
              <w:t xml:space="preserve"> (</w:t>
            </w:r>
            <w:r w:rsidR="00A51213">
              <w:rPr>
                <w:color w:val="000000" w:themeColor="text1"/>
                <w:lang w:val="en-US"/>
              </w:rPr>
              <w:t>twins expertise</w:t>
            </w:r>
            <w:r>
              <w:rPr>
                <w:color w:val="000000" w:themeColor="text1"/>
                <w:lang w:val="en-US"/>
              </w:rPr>
              <w:t xml:space="preserve">) </w:t>
            </w:r>
            <w:r w:rsidR="000B5030">
              <w:rPr>
                <w:color w:val="000000" w:themeColor="text1"/>
                <w:lang w:val="en-US"/>
              </w:rPr>
              <w:t>– Katrina Scurrah</w:t>
            </w:r>
          </w:p>
        </w:tc>
      </w:tr>
      <w:tr w:rsidR="00863D8D" w:rsidRPr="00452F4F" w14:paraId="0B813162" w14:textId="77777777" w:rsidTr="00E02929">
        <w:tc>
          <w:tcPr>
            <w:tcW w:w="2917" w:type="dxa"/>
          </w:tcPr>
          <w:p w14:paraId="27851E9D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ncipal supervisor email:</w:t>
            </w:r>
          </w:p>
        </w:tc>
        <w:tc>
          <w:tcPr>
            <w:tcW w:w="6325" w:type="dxa"/>
          </w:tcPr>
          <w:p w14:paraId="38F43425" w14:textId="5982DE2D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 w:rsidRPr="000B5030">
              <w:rPr>
                <w:color w:val="000000" w:themeColor="text1"/>
                <w:lang w:val="en-US"/>
              </w:rPr>
              <w:t>emakalic@unimelb.edu.au</w:t>
            </w:r>
          </w:p>
        </w:tc>
      </w:tr>
      <w:tr w:rsidR="00863D8D" w:rsidRPr="00452F4F" w14:paraId="3B33F979" w14:textId="77777777" w:rsidTr="00E02929">
        <w:tc>
          <w:tcPr>
            <w:tcW w:w="2917" w:type="dxa"/>
          </w:tcPr>
          <w:p w14:paraId="76502A14" w14:textId="77777777" w:rsidR="00863D8D" w:rsidRPr="006E4B42" w:rsidRDefault="00863D8D" w:rsidP="00762BC2">
            <w:pPr>
              <w:rPr>
                <w:b/>
                <w:lang w:val="en-US"/>
              </w:rPr>
            </w:pPr>
            <w:r w:rsidRPr="006E4B42">
              <w:rPr>
                <w:b/>
                <w:lang w:val="en-US"/>
              </w:rPr>
              <w:t xml:space="preserve">Research Project Information </w:t>
            </w:r>
          </w:p>
        </w:tc>
        <w:tc>
          <w:tcPr>
            <w:tcW w:w="6325" w:type="dxa"/>
          </w:tcPr>
          <w:p w14:paraId="7C6B4B48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5F69494D" w14:textId="77777777" w:rsidTr="00E02929">
        <w:tc>
          <w:tcPr>
            <w:tcW w:w="2917" w:type="dxa"/>
          </w:tcPr>
          <w:p w14:paraId="53F67B96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Semester / Year starting project</w:t>
            </w:r>
          </w:p>
        </w:tc>
        <w:tc>
          <w:tcPr>
            <w:tcW w:w="6325" w:type="dxa"/>
          </w:tcPr>
          <w:p w14:paraId="31F00129" w14:textId="66CF465B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ester 1 2018 (12.5% load)</w:t>
            </w:r>
          </w:p>
        </w:tc>
      </w:tr>
      <w:tr w:rsidR="00863D8D" w:rsidRPr="00452F4F" w14:paraId="4385D464" w14:textId="77777777" w:rsidTr="00E02929">
        <w:tc>
          <w:tcPr>
            <w:tcW w:w="2917" w:type="dxa"/>
          </w:tcPr>
          <w:p w14:paraId="652DECC8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Semester / Year completing project</w:t>
            </w:r>
          </w:p>
        </w:tc>
        <w:tc>
          <w:tcPr>
            <w:tcW w:w="6325" w:type="dxa"/>
          </w:tcPr>
          <w:p w14:paraId="2DE19E62" w14:textId="18E24CDA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ester 1 2018</w:t>
            </w:r>
          </w:p>
        </w:tc>
      </w:tr>
      <w:tr w:rsidR="00863D8D" w:rsidRPr="00452F4F" w14:paraId="09D39B1E" w14:textId="77777777" w:rsidTr="00E02929">
        <w:tc>
          <w:tcPr>
            <w:tcW w:w="2917" w:type="dxa"/>
          </w:tcPr>
          <w:p w14:paraId="0031E26A" w14:textId="77777777" w:rsidR="00863D8D" w:rsidRPr="006E4B42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t xml:space="preserve">Type of Research Project (for example statistical analysis of data): </w:t>
            </w:r>
          </w:p>
          <w:p w14:paraId="14C7A712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4A61179C" w14:textId="3218BC18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thodological (Statistical literature review &gt; comparison of existing and possible development of novel methods for applied purpose using simulated data &gt; publication of code for public use (possibly multiple formats) &gt; development of an interactive web app (online power calculator)</w:t>
            </w:r>
          </w:p>
        </w:tc>
      </w:tr>
      <w:tr w:rsidR="00863D8D" w:rsidRPr="00452F4F" w14:paraId="51630A88" w14:textId="77777777" w:rsidTr="00E02929">
        <w:trPr>
          <w:trHeight w:val="1705"/>
        </w:trPr>
        <w:tc>
          <w:tcPr>
            <w:tcW w:w="2917" w:type="dxa"/>
          </w:tcPr>
          <w:p w14:paraId="15F2729E" w14:textId="0A318298" w:rsidR="00863D8D" w:rsidRPr="006E4B42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q</w:t>
            </w:r>
            <w:r w:rsidRPr="006E4B42">
              <w:rPr>
                <w:lang w:val="en-US"/>
              </w:rPr>
              <w:t>uestion</w:t>
            </w:r>
            <w:r w:rsidR="00E92564">
              <w:rPr>
                <w:lang w:val="en-US"/>
              </w:rPr>
              <w:t>(s)</w:t>
            </w:r>
            <w:r w:rsidRPr="006E4B4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addressed</w:t>
            </w:r>
            <w:r w:rsidRPr="006E4B42">
              <w:rPr>
                <w:lang w:val="en-US"/>
              </w:rPr>
              <w:t xml:space="preserve">: </w:t>
            </w:r>
          </w:p>
          <w:p w14:paraId="1123CB07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253084CA" w14:textId="20EA80A3" w:rsidR="00863D8D" w:rsidRPr="00452F4F" w:rsidRDefault="000B5030" w:rsidP="007331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are the existing</w:t>
            </w:r>
            <w:r w:rsidRPr="000B5030">
              <w:rPr>
                <w:color w:val="000000" w:themeColor="text1"/>
                <w:lang w:val="en-US"/>
              </w:rPr>
              <w:t xml:space="preserve"> methods for estimating power</w:t>
            </w:r>
            <w:r>
              <w:rPr>
                <w:color w:val="000000" w:themeColor="text1"/>
                <w:lang w:val="en-US"/>
              </w:rPr>
              <w:t xml:space="preserve"> to detect a difference in correlations between identical (monozygotic) and non-identical (dizygotic) twins</w:t>
            </w:r>
            <w:r w:rsidRPr="000B5030"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  <w:lang w:val="en-US"/>
              </w:rPr>
              <w:t xml:space="preserve"> how do these compare and can they be improved upon?  This question will be addressed through a literature review,</w:t>
            </w:r>
            <w:r w:rsidRPr="000B5030">
              <w:rPr>
                <w:color w:val="000000" w:themeColor="text1"/>
                <w:lang w:val="en-US"/>
              </w:rPr>
              <w:t xml:space="preserve"> and</w:t>
            </w:r>
            <w:r w:rsidR="00733108">
              <w:rPr>
                <w:color w:val="000000" w:themeColor="text1"/>
                <w:lang w:val="en-US"/>
              </w:rPr>
              <w:t xml:space="preserve"> comparison of methods using both theory and</w:t>
            </w:r>
            <w:r w:rsidRPr="000B5030">
              <w:rPr>
                <w:color w:val="000000" w:themeColor="text1"/>
                <w:lang w:val="en-US"/>
              </w:rPr>
              <w:t xml:space="preserve"> simulation.</w:t>
            </w:r>
          </w:p>
        </w:tc>
      </w:tr>
      <w:tr w:rsidR="00863D8D" w:rsidRPr="00452F4F" w14:paraId="5464FD00" w14:textId="77777777" w:rsidTr="00E02929">
        <w:tc>
          <w:tcPr>
            <w:tcW w:w="2917" w:type="dxa"/>
          </w:tcPr>
          <w:p w14:paraId="5F97D261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oes your research project require ethics approval?                            </w:t>
            </w:r>
          </w:p>
          <w:p w14:paraId="5E6EBE4F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has the ethics approval been obtained?                                       </w:t>
            </w:r>
          </w:p>
          <w:p w14:paraId="5987CC31" w14:textId="77777777" w:rsidR="00863D8D" w:rsidRPr="006E4B42" w:rsidRDefault="00863D8D" w:rsidP="00762BC2">
            <w:pPr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If no, could you please specify the date by ethics approval will be obtained: </w:t>
            </w:r>
          </w:p>
        </w:tc>
        <w:tc>
          <w:tcPr>
            <w:tcW w:w="6325" w:type="dxa"/>
          </w:tcPr>
          <w:p w14:paraId="49B1586E" w14:textId="79F4A4DB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</w:t>
            </w:r>
          </w:p>
          <w:p w14:paraId="339A4BA1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</w:p>
          <w:p w14:paraId="415426E5" w14:textId="37F544EB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/a</w:t>
            </w:r>
          </w:p>
        </w:tc>
      </w:tr>
      <w:tr w:rsidR="00863D8D" w:rsidRPr="00452F4F" w14:paraId="489D3044" w14:textId="77777777" w:rsidTr="00E02929">
        <w:tc>
          <w:tcPr>
            <w:tcW w:w="2917" w:type="dxa"/>
          </w:tcPr>
          <w:p w14:paraId="414AD2B9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oes your research project include data analysis?   </w:t>
            </w:r>
          </w:p>
          <w:p w14:paraId="6E82E85C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If yes, is your data</w:t>
            </w:r>
            <w:r w:rsidR="00E92564">
              <w:rPr>
                <w:lang w:val="en-US"/>
              </w:rPr>
              <w:t>set</w:t>
            </w:r>
            <w:r>
              <w:rPr>
                <w:lang w:val="en-US"/>
              </w:rPr>
              <w:t xml:space="preserve"> ready for analysis?                                                     </w:t>
            </w:r>
          </w:p>
          <w:p w14:paraId="2F18F381" w14:textId="77777777" w:rsidR="00863D8D" w:rsidRPr="006E4B42" w:rsidRDefault="00863D8D" w:rsidP="00762BC2">
            <w:pPr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lang w:val="en-US"/>
              </w:rPr>
              <w:t>If no, could you please specify the date by which the dataset will be available for analysis:</w:t>
            </w:r>
          </w:p>
        </w:tc>
        <w:tc>
          <w:tcPr>
            <w:tcW w:w="6325" w:type="dxa"/>
          </w:tcPr>
          <w:p w14:paraId="6B426CDC" w14:textId="5761CE6D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Yes          </w:t>
            </w:r>
          </w:p>
          <w:p w14:paraId="6E571B52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</w:p>
          <w:p w14:paraId="1654CE99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</w:t>
            </w:r>
          </w:p>
          <w:p w14:paraId="1989557E" w14:textId="77777777" w:rsidR="000B5030" w:rsidRDefault="000B5030" w:rsidP="00762BC2">
            <w:pPr>
              <w:rPr>
                <w:color w:val="000000" w:themeColor="text1"/>
                <w:lang w:val="en-US"/>
              </w:rPr>
            </w:pPr>
          </w:p>
          <w:p w14:paraId="1EC00C1B" w14:textId="6B7B6205" w:rsidR="000B5030" w:rsidRPr="00452F4F" w:rsidRDefault="00BD72E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  <w:r w:rsidR="000B5030">
              <w:rPr>
                <w:color w:val="000000" w:themeColor="text1"/>
                <w:lang w:val="en-US"/>
              </w:rPr>
              <w:t xml:space="preserve">will be using simulated data; the data will be generated </w:t>
            </w:r>
            <w:proofErr w:type="gramStart"/>
            <w:r w:rsidR="000B5030">
              <w:rPr>
                <w:color w:val="000000" w:themeColor="text1"/>
                <w:lang w:val="en-US"/>
              </w:rPr>
              <w:t>subsequent to</w:t>
            </w:r>
            <w:proofErr w:type="gramEnd"/>
            <w:r w:rsidR="000B5030">
              <w:rPr>
                <w:color w:val="000000" w:themeColor="text1"/>
                <w:lang w:val="en-US"/>
              </w:rPr>
              <w:t xml:space="preserve"> the literature review and methods write up </w:t>
            </w:r>
            <w:r w:rsidR="00CD66E4">
              <w:rPr>
                <w:color w:val="000000" w:themeColor="text1"/>
                <w:lang w:val="en-US"/>
              </w:rPr>
              <w:t>(</w:t>
            </w:r>
            <w:r w:rsidR="000B5030">
              <w:rPr>
                <w:color w:val="000000" w:themeColor="text1"/>
                <w:lang w:val="en-US"/>
              </w:rPr>
              <w:t>mid-April</w:t>
            </w:r>
            <w:r w:rsidR="00CD66E4">
              <w:rPr>
                <w:color w:val="000000" w:themeColor="text1"/>
                <w:lang w:val="en-US"/>
              </w:rPr>
              <w:t>)</w:t>
            </w:r>
            <w:r w:rsidR="000B5030">
              <w:rPr>
                <w:color w:val="000000" w:themeColor="text1"/>
                <w:lang w:val="en-US"/>
              </w:rPr>
              <w:t>.</w:t>
            </w:r>
          </w:p>
        </w:tc>
      </w:tr>
    </w:tbl>
    <w:p w14:paraId="51516CFB" w14:textId="77777777" w:rsidR="00E92564" w:rsidRDefault="00E925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6153"/>
      </w:tblGrid>
      <w:tr w:rsidR="00863D8D" w:rsidRPr="00452F4F" w14:paraId="429EE7E3" w14:textId="77777777" w:rsidTr="00E02929">
        <w:tc>
          <w:tcPr>
            <w:tcW w:w="2917" w:type="dxa"/>
          </w:tcPr>
          <w:p w14:paraId="3BCEAF94" w14:textId="77777777" w:rsidR="00863D8D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lastRenderedPageBreak/>
              <w:t>Short description of research project</w:t>
            </w:r>
            <w:r w:rsidR="00E92564">
              <w:rPr>
                <w:lang w:val="en-US"/>
              </w:rPr>
              <w:t>, including brief description of aspects requiring Masters-level biostatistical expertise</w:t>
            </w:r>
            <w:r w:rsidRPr="006E4B42">
              <w:rPr>
                <w:lang w:val="en-US"/>
              </w:rPr>
              <w:t xml:space="preserve"> (maximum 200 words)</w:t>
            </w:r>
          </w:p>
          <w:p w14:paraId="033284CE" w14:textId="77777777" w:rsidR="00863D8D" w:rsidRDefault="00863D8D" w:rsidP="00762BC2">
            <w:pPr>
              <w:rPr>
                <w:lang w:val="en-US"/>
              </w:rPr>
            </w:pPr>
          </w:p>
          <w:p w14:paraId="441D839D" w14:textId="77777777" w:rsidR="00863D8D" w:rsidRDefault="00863D8D" w:rsidP="00762BC2">
            <w:pPr>
              <w:rPr>
                <w:lang w:val="en-US"/>
              </w:rPr>
            </w:pPr>
          </w:p>
          <w:p w14:paraId="3B4F0165" w14:textId="77777777" w:rsidR="00863D8D" w:rsidRDefault="00863D8D" w:rsidP="00762BC2">
            <w:pPr>
              <w:rPr>
                <w:lang w:val="en-US"/>
              </w:rPr>
            </w:pPr>
          </w:p>
          <w:p w14:paraId="60F544A0" w14:textId="77777777" w:rsidR="00863D8D" w:rsidRDefault="00863D8D" w:rsidP="00762BC2">
            <w:pPr>
              <w:rPr>
                <w:lang w:val="en-US"/>
              </w:rPr>
            </w:pPr>
          </w:p>
          <w:p w14:paraId="3C568C29" w14:textId="77777777" w:rsidR="00863D8D" w:rsidRDefault="00863D8D" w:rsidP="00762BC2">
            <w:pPr>
              <w:rPr>
                <w:lang w:val="en-US"/>
              </w:rPr>
            </w:pPr>
          </w:p>
          <w:p w14:paraId="5F4BD929" w14:textId="77777777" w:rsidR="00863D8D" w:rsidRDefault="00863D8D" w:rsidP="00762BC2">
            <w:pPr>
              <w:rPr>
                <w:lang w:val="en-US"/>
              </w:rPr>
            </w:pPr>
          </w:p>
          <w:p w14:paraId="7BD6D2AE" w14:textId="77777777" w:rsidR="00863D8D" w:rsidRDefault="00863D8D" w:rsidP="00762BC2">
            <w:pPr>
              <w:rPr>
                <w:lang w:val="en-US"/>
              </w:rPr>
            </w:pPr>
          </w:p>
          <w:p w14:paraId="7B5D66C7" w14:textId="77777777" w:rsidR="00863D8D" w:rsidRPr="006E4B42" w:rsidRDefault="00863D8D" w:rsidP="00762BC2">
            <w:pPr>
              <w:rPr>
                <w:lang w:val="en-US"/>
              </w:rPr>
            </w:pPr>
          </w:p>
          <w:p w14:paraId="493CCD04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73BA6FB1" w14:textId="4C70BA63" w:rsidR="00863D8D" w:rsidRDefault="00733108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 provided by supervisors (see research question above for my paraphrasing):</w:t>
            </w:r>
          </w:p>
          <w:p w14:paraId="73555AE2" w14:textId="4158886B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e “classical twin design” aims to estimate components of variation due to shared genetic effects, shared environmental effects, and unshared effects using data from identical and non-identical twins. A recent</w:t>
            </w:r>
          </w:p>
          <w:p w14:paraId="264CA04F" w14:textId="60342443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publication described a method of calculating the power to detect each of these variance components under certain assumptions. However, this method did not address power to detect differences in correlations</w:t>
            </w:r>
          </w:p>
          <w:p w14:paraId="216EF0B6" w14:textId="3FBA609A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between identical and non-identical twins, which is an important first step in fitting variance components models.</w:t>
            </w:r>
          </w:p>
          <w:p w14:paraId="0E61EC48" w14:textId="77777777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</w:p>
          <w:p w14:paraId="45AC7836" w14:textId="6C18CC49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is project will develop methods for estimating power for this first step, using both theory and simulations.</w:t>
            </w:r>
          </w:p>
          <w:p w14:paraId="784873F2" w14:textId="77777777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</w:p>
          <w:p w14:paraId="3C91DB82" w14:textId="5ED04DE0" w:rsidR="00733108" w:rsidRPr="00452F4F" w:rsidRDefault="00733108" w:rsidP="00733108">
            <w:pPr>
              <w:rPr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e methods will be made available on the Twins Research Australia website for researchers to use worldwide.</w:t>
            </w:r>
          </w:p>
        </w:tc>
      </w:tr>
      <w:tr w:rsidR="00863D8D" w:rsidRPr="00452F4F" w14:paraId="33ABF246" w14:textId="77777777" w:rsidTr="00E02929">
        <w:tc>
          <w:tcPr>
            <w:tcW w:w="2917" w:type="dxa"/>
          </w:tcPr>
          <w:p w14:paraId="6532CB40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discussed with your supervisor(s) how often you are going to meet with them? </w:t>
            </w:r>
          </w:p>
        </w:tc>
        <w:tc>
          <w:tcPr>
            <w:tcW w:w="6325" w:type="dxa"/>
          </w:tcPr>
          <w:p w14:paraId="68AC43A5" w14:textId="3E7868A4" w:rsidR="00863D8D" w:rsidRPr="00452F4F" w:rsidRDefault="00733108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Yes; in general, weekly but with a fortnight lead time for </w:t>
            </w:r>
            <w:r w:rsidR="00CD66E4">
              <w:rPr>
                <w:color w:val="000000" w:themeColor="text1"/>
                <w:lang w:val="en-US"/>
              </w:rPr>
              <w:t xml:space="preserve">the </w:t>
            </w:r>
            <w:r>
              <w:rPr>
                <w:color w:val="000000" w:themeColor="text1"/>
                <w:lang w:val="en-US"/>
              </w:rPr>
              <w:t xml:space="preserve">initial meeting to allow time for </w:t>
            </w:r>
            <w:r w:rsidR="00CD66E4">
              <w:rPr>
                <w:color w:val="000000" w:themeColor="text1"/>
                <w:lang w:val="en-US"/>
              </w:rPr>
              <w:t xml:space="preserve">a </w:t>
            </w:r>
            <w:r>
              <w:rPr>
                <w:color w:val="000000" w:themeColor="text1"/>
                <w:lang w:val="en-US"/>
              </w:rPr>
              <w:t>start on</w:t>
            </w:r>
            <w:r w:rsidR="00CD66E4">
              <w:rPr>
                <w:color w:val="000000" w:themeColor="text1"/>
                <w:lang w:val="en-US"/>
              </w:rPr>
              <w:t xml:space="preserve"> the</w:t>
            </w:r>
            <w:r>
              <w:rPr>
                <w:color w:val="000000" w:themeColor="text1"/>
                <w:lang w:val="en-US"/>
              </w:rPr>
              <w:t xml:space="preserve"> literature review.</w:t>
            </w:r>
          </w:p>
        </w:tc>
      </w:tr>
      <w:tr w:rsidR="00863D8D" w:rsidRPr="00452F4F" w14:paraId="0EF994E2" w14:textId="77777777" w:rsidTr="00E02929">
        <w:tc>
          <w:tcPr>
            <w:tcW w:w="2917" w:type="dxa"/>
          </w:tcPr>
          <w:p w14:paraId="667A3F65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If applicable, have you discussed authorship (publication strategies and recognition of contributions) that should apply to your project with your supervisor(s)? (Please note that publication is not a requirement for </w:t>
            </w:r>
            <w:proofErr w:type="spellStart"/>
            <w:r>
              <w:rPr>
                <w:lang w:val="en-US"/>
              </w:rPr>
              <w:t>MBiostat</w:t>
            </w:r>
            <w:proofErr w:type="spellEnd"/>
            <w:r>
              <w:rPr>
                <w:lang w:val="en-US"/>
              </w:rPr>
              <w:t xml:space="preserve"> research projects.)</w:t>
            </w:r>
          </w:p>
        </w:tc>
        <w:tc>
          <w:tcPr>
            <w:tcW w:w="6325" w:type="dxa"/>
          </w:tcPr>
          <w:p w14:paraId="549C65C8" w14:textId="248679A7" w:rsidR="00863D8D" w:rsidRPr="00452F4F" w:rsidRDefault="00863D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es</w:t>
            </w:r>
            <w:r w:rsidR="00733108">
              <w:rPr>
                <w:color w:val="000000" w:themeColor="text1"/>
                <w:lang w:val="en-US"/>
              </w:rPr>
              <w:t>, this has been discussed as a possibility</w:t>
            </w:r>
            <w:r w:rsidR="00CD66E4">
              <w:rPr>
                <w:color w:val="000000" w:themeColor="text1"/>
                <w:lang w:val="en-US"/>
              </w:rPr>
              <w:t>.</w:t>
            </w:r>
            <w:r w:rsidR="00733108">
              <w:rPr>
                <w:color w:val="000000" w:themeColor="text1"/>
                <w:lang w:val="en-US"/>
              </w:rPr>
              <w:t xml:space="preserve"> I </w:t>
            </w:r>
            <w:r w:rsidR="00CD66E4">
              <w:rPr>
                <w:color w:val="000000" w:themeColor="text1"/>
                <w:lang w:val="en-US"/>
              </w:rPr>
              <w:t xml:space="preserve">am </w:t>
            </w:r>
            <w:r w:rsidR="00733108">
              <w:rPr>
                <w:color w:val="000000" w:themeColor="text1"/>
                <w:lang w:val="en-US"/>
              </w:rPr>
              <w:t xml:space="preserve">keen to take advantage of this opportunity and work towards </w:t>
            </w:r>
            <w:r w:rsidR="00CD66E4">
              <w:rPr>
                <w:color w:val="000000" w:themeColor="text1"/>
                <w:lang w:val="en-US"/>
              </w:rPr>
              <w:t>publication</w:t>
            </w:r>
            <w:r w:rsidR="00733108">
              <w:rPr>
                <w:color w:val="000000" w:themeColor="text1"/>
                <w:lang w:val="en-US"/>
              </w:rPr>
              <w:t>.</w:t>
            </w:r>
          </w:p>
        </w:tc>
      </w:tr>
      <w:tr w:rsidR="00863D8D" w:rsidRPr="00452F4F" w14:paraId="5713EFFD" w14:textId="77777777" w:rsidTr="00E02929">
        <w:tc>
          <w:tcPr>
            <w:tcW w:w="2917" w:type="dxa"/>
          </w:tcPr>
          <w:p w14:paraId="17D152CF" w14:textId="13C01668" w:rsidR="00863D8D" w:rsidRDefault="00E02929" w:rsidP="00762BC2">
            <w:pPr>
              <w:rPr>
                <w:lang w:val="en-US"/>
              </w:rPr>
            </w:pPr>
            <w:r>
              <w:rPr>
                <w:lang w:val="en-US"/>
              </w:rPr>
              <w:t>Date when discussed and a</w:t>
            </w:r>
            <w:r w:rsidR="00863D8D">
              <w:rPr>
                <w:lang w:val="en-US"/>
              </w:rPr>
              <w:t xml:space="preserve">greed by supervisor: </w:t>
            </w:r>
          </w:p>
          <w:p w14:paraId="783FD7DA" w14:textId="77777777" w:rsidR="00E02929" w:rsidRDefault="00E02929" w:rsidP="00762BC2">
            <w:pPr>
              <w:rPr>
                <w:lang w:val="en-US"/>
              </w:rPr>
            </w:pPr>
          </w:p>
          <w:p w14:paraId="4448BAB5" w14:textId="77777777" w:rsidR="00E02929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 of the student:        </w:t>
            </w:r>
          </w:p>
          <w:p w14:paraId="7EA5F9E2" w14:textId="77777777" w:rsidR="00E02929" w:rsidRDefault="00E02929" w:rsidP="00762BC2">
            <w:pPr>
              <w:rPr>
                <w:lang w:val="en-US"/>
              </w:rPr>
            </w:pPr>
          </w:p>
          <w:p w14:paraId="54628539" w14:textId="2425F851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</w:tc>
        <w:tc>
          <w:tcPr>
            <w:tcW w:w="6325" w:type="dxa"/>
          </w:tcPr>
          <w:p w14:paraId="3410258A" w14:textId="77777777" w:rsidR="00863D8D" w:rsidRDefault="006E12B7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/3/20178</w:t>
            </w:r>
          </w:p>
          <w:p w14:paraId="53ADE510" w14:textId="6FA2C3F6" w:rsidR="006E12B7" w:rsidRDefault="006E12B7" w:rsidP="00762BC2">
            <w:pPr>
              <w:rPr>
                <w:color w:val="000000" w:themeColor="text1"/>
                <w:lang w:val="en-US"/>
              </w:rPr>
            </w:pPr>
          </w:p>
          <w:p w14:paraId="27639D26" w14:textId="77777777" w:rsidR="006E12B7" w:rsidRDefault="006E12B7" w:rsidP="00762BC2">
            <w:pPr>
              <w:rPr>
                <w:color w:val="000000" w:themeColor="text1"/>
                <w:lang w:val="en-US"/>
              </w:rPr>
            </w:pPr>
          </w:p>
          <w:p w14:paraId="47848A96" w14:textId="3050ECB7" w:rsidR="006E12B7" w:rsidRDefault="006E12B7" w:rsidP="00762BC2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9C0205D" wp14:editId="2685A05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269240</wp:posOffset>
                      </wp:positionV>
                      <wp:extent cx="1816100" cy="829310"/>
                      <wp:effectExtent l="38100" t="38100" r="0" b="4699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6100" cy="829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3F575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7pt;margin-top:-21.9pt;width:144.4pt;height:6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">
                      <v:imagedata r:id="rId6" o:title=""/>
                    </v:shape>
                  </w:pict>
                </mc:Fallback>
              </mc:AlternateContent>
            </w:r>
          </w:p>
          <w:p w14:paraId="2C312E5D" w14:textId="77777777" w:rsidR="006E12B7" w:rsidRDefault="006E12B7" w:rsidP="00762BC2">
            <w:pPr>
              <w:rPr>
                <w:color w:val="000000" w:themeColor="text1"/>
                <w:lang w:val="en-US"/>
              </w:rPr>
            </w:pPr>
          </w:p>
          <w:p w14:paraId="629DB41F" w14:textId="63F9EB69" w:rsidR="006E12B7" w:rsidRDefault="006E12B7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/3/2017</w:t>
            </w:r>
            <w:bookmarkStart w:id="2" w:name="_GoBack"/>
            <w:bookmarkEnd w:id="2"/>
          </w:p>
        </w:tc>
      </w:tr>
    </w:tbl>
    <w:p w14:paraId="32EA97E0" w14:textId="77777777" w:rsidR="00B10B8A" w:rsidRDefault="00B10B8A"/>
    <w:sectPr w:rsidR="00B10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8D"/>
    <w:rsid w:val="000B5030"/>
    <w:rsid w:val="00303997"/>
    <w:rsid w:val="00321A70"/>
    <w:rsid w:val="005643B3"/>
    <w:rsid w:val="006E12B7"/>
    <w:rsid w:val="00733108"/>
    <w:rsid w:val="00863D8D"/>
    <w:rsid w:val="00A51213"/>
    <w:rsid w:val="00B10B8A"/>
    <w:rsid w:val="00BD72ED"/>
    <w:rsid w:val="00CB171F"/>
    <w:rsid w:val="00CD66E4"/>
    <w:rsid w:val="00E02929"/>
    <w:rsid w:val="00E92564"/>
    <w:rsid w:val="00F72774"/>
    <w:rsid w:val="00F92A0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D51"/>
  <w15:docId w15:val="{9AF5FCC5-1FC0-CA4F-B300-15F99481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D8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D8D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table" w:styleId="TableGrid">
    <w:name w:val="Table Grid"/>
    <w:basedOn w:val="TableNormal"/>
    <w:uiPriority w:val="39"/>
    <w:rsid w:val="00863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6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56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5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2T22:35:01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 441 4352,'-6'-3'480,"-2"-1"-66,1 1-57,0-1-47,-6-2 159,-10-6 445,21 11-474,1 0-54,0 1-51,0-1-48,1 0-44,-1 0-42,1 0-38,-1 0-35,1-1 29,-1 1-88,1-1-65,0 1-34,1-3-156,-1 4 142,1-1 74,-1 1 112,0-1-134,0 0 0,0 0 0,0-1 0,0 1 0,0 0 0,0 0 0,-1 0 0,1-1 0,0 1 0,-1 0 0,1 0 0,0 0 0,-1 0 0,0-1-8,-10 0 80,11 2-81,0 0 0,0 0 0,0 0 0,0 0-1,-1 0 1,1 0 0,0 0 0,0 0 0,0 0 0,0 0 0,0 0 0,0 0-1,0 0 1,0 0 0,0 0 0,-1 0 0,1 0 0,0 0 0,0 0 0,0 0-1,0 0 1,0 0 0,0-1 0,0 1 0,0 0 0,0 0 0,0 0 0,-1 0-1,1 0 1,0 0 0,0 0 0,0 0 0,0 0 0,0 0 0,0 0 0,0 0-1,0 0 1,0-1 0,0 1 0,0 0 0,0 0 0,0 0 0,0 0 0,0 0-1,0 0 1,0 0 0,0 0 0,0-1 0,0 1 0,0 0 0,0 0 0,0 0 0,0 0-1,0 0 1,0 0 0,0 0 0,0 0 1,-3-12-21,-12 9-1,15 3 19,-1 0 0,1 0 0,-1 0 0,1 0 0,-1 0-1,1 0 1,-1 0 0,0 0 0,1 0 0,-1 0 0,1 0 0,-1 0-1,1 0 1,-1 0 0,1-1 0,-1 1 0,1 0 0,-1 0 0,1-1-1,-1 1 1,1 0 0,-1-1 0,1 1 0,0 0 0,-1-1-1,1 1 1,-1-1 0,1 1 0,0-1 0,0 1 0,-1-1 0,1 1 3,-5-8-6,-10-1 27,-5-14 64,-2 16-64,11 5-20,-2-1 2,7 1 7,0 0 0,0 1 0,-1-1 0,1 2 0,-1-1 0,1 1 0,-7 0-10,9 1 3,1-1 0,-1 1 0,1 1 0,-1-1 0,1 0 0,0 1 0,0 0 0,0 0 0,0 0 0,0 0 0,0 0 0,0 0 0,0 1 1,1 0-1,0-1 0,-1 1 0,1 0 0,0 0-3,-17 24 2,1 1 0,-12 26-2,20-35-13,1 1 0,-5 21 13,-2 18-81,-7 52 81,9-2-25,11-53 25,3 23 0,0-35 0,0-42 0,0 27-3,1 0 1,2 7 2,-1-26 5,0 0 1,1 0-1,-1 0 0,2 0 0,0 0-5,9 19 43,13 11 73,-24-37-105,1 0 0,-1-1-1,0 1 1,1-1 0,0 1 0,-1-1-1,1 0 1,0 0 0,0 0-1,0-1 1,0 1 0,0-1-1,1 0 1,-1 0 0,0 0 0,1 0-1,-1 0 1,1-1 0,1 1-11,0-1 20,1-1 1,0 0 0,-1 0 0,1 0-1,-1-1 1,1 0 0,3-2-21,31-16 89,-32 13-77,1 1-1,-1-1 0,0 0 0,-1-1 1,0 0-1,0 0 0,0 0 0,1-5-11,14-15 38,1 1-17,-13 18-20,-2 0-1,1-1 0,-1-1 0,-1 1 0,0-1 0,-1-1 0,1-1 0,17-52 0,-16 46-2,-4 12 5,0-1-1,-1 0 1,0-1-1,-1 1 1,1 0-1,-1-1 1,-1 1-1,0-1 1,0-4-3,-1 1 17,0 5 10,1-1-1,-2 1 0,1-1 1,-1 1-1,-2-6-26,3 11 5,-1 1-1,1 0 0,-1 0 0,1-1 1,-1 1-1,0 0 0,1 0 1,-1 0-1,0 0 0,0 0 1,0 0-1,0 0 0,0 0 0,0 0 1,0 0-1,-1 0-4,-15-3 17,15 5-17,0-1 0,0 1 1,0 0-1,0 0 0,0 0 0,0 0 1,1 0-1,-1 0 0,0 1 1,1-1-1,-1 0 0,1 1 1,-1-1-1,1 1 0,0 0 0,0-1 1,0 1-1,-1 2 0,-2 1-4,1 0-1,1 0 1,-1 0-1,1 1 1,0-1-1,-1 6 5,-13 81-81,11-28 56,6-47 1,1 1 1,0-1-1,3 9 24,0 1-36,-3-14 21,0 0 0,2 0 0,-1-1 0,2 1 0,-1-1 0,2 0 0,-1 0 1,2-1-1,0 0 0,4 6 15,-9-14 0,0 0 0,0 0 0,1-1 0,-1 1 0,1 0 0,0-1 0,0 0 0,0 0 0,0 1 0,0-2 0,0 1 0,1 0 0,-1-1 0,1 1 0,-1-1 0,1 0 0,-1 0 0,1-1 0,0 1 0,-1-1 0,1 1 0,0-1 0,2-1 0,0 1 0,0-1 0,-1 0 0,1-1 0,0 1 0,-1-1 0,0 0 0,1 0 0,-1-1 0,0 1 0,0-1 0,0-1 0,-1 1 0,1-1 0,-1 1 0,1-2 0,31-33 5,-12 12-71,1 2 0,19-15 66,1 10-1,-7 8 11,30-13-58,-61 31 32,1 0 0,0 1 0,-1 0 0,1 0 0,0 0 0,1 1 0,6 0 16,8 1-30,0 0-63,0 0-53,0 0-44,18 0-235,58 0-717,-94 0 1107,-4 1 25,1-1 0,-1 0 0,0 0 0,0 0 0,0 0 0,0 0 0,0 0 0,0 0 0,0-1 0,1 1 0,-1 0 1,0-1-1,0 1 0,0 0 0,0-1 0,0 1 0,0-1 0,0 0 0,0 1 0,-1-1 0,1 0 0,0 1 0,0-1 0,0 0 0,-1 0 1,1 0-1,0 0 0,-1 0 0,1 0 0,-1 0 0,1 0 0,-1 0 0,1 0 10,7-11-5,8-4 51,10-12 20,-12 4-66,0 0 0,-2 0 0,1-4 0,-7 13 0,3-7 0,0 0 0,-2-1 0,0 0 0,-2 0 0,2-14 0,10-116 0,-15 137 6,-2-1-1,0 0 1,-1-4-6,-6-41 52,2 22 7,1 3-1,-1-16-4,-7-16-17,10 60-28,-1 0 0,-1 0 0,1 0 0,-1 0 0,-1 1 0,1 0 0,-1 0 0,-1 0 0,-2-2-9,4 5 4,0 1-1,0-1 0,-1 1 0,0 0 0,0 0 0,0 1 1,0-1-1,-2 1-3,5 2 0,0 0 0,0 0 1,0 1-1,0-1 0,0 1 0,0-1 1,0 1-1,-1 0 0,1 0 0,0 0 1,0 0-1,0 0 0,0 1 0,0-1 1,0 1-1,0-1 0,0 1 1,0 0-1,0 0 0,-35 21-12,27-15-3,-1 0-8,1 0-1,1 1 0,0 0 0,0 1 1,0 0-1,1 0 0,0 1 0,-4 8 24,-2 6-44,1 1-1,2 0 0,-1 4 45,3-5-17,-5 7 4,-17 46 26,21-37 43,0 0-1,3 1 1,-1 19-56,4-11 108,3-1 1,3 42-109,2-50 77,1-1 0,2 1 0,2-1 0,2-1 0,1 0 0,4 6-77,-4-17 54,0-1 0,2-1 0,1 0 0,1 0-54,-4-8 35,1-1 0,1-1 0,0 0 0,1 0 0,13 10-35,-8-12 3,0 0 0,0-1 1,2-2-1,-1 0 0,1-1 0,0 0 0,20 3-3,-25-8 0,0-1 0,1 0 0,0-1 0,-1-1 0,1-1 0,0-1 0,0 0 0,-1-1 0,1-1 0,0 0 0,-2-1 4,0 1-1,14-7-3,-17 5 12,0-1 0,0-1-1,0 0 1,-1 0-1,1-1-11,9-10 21,0-1 0,-1 0 0,-1-1 0,6-9-21,-9 8 18,0-1 0,2-4-18,24-48-36,-9-5-76,-7-3-82,-7-3-87,-5-2-93,-5-2-97,-4 1-102,-4 10 45,-4 13-903,-11-59 1431,5 68-374,-3 3 83,4 29 100,-1 3 47,-1 3 43,-3 4 40,-2 4 37,-2 4 33,12 5 4,0 0 1,-1 1-1,1-1 0,0 1 1,0 0-1,-1 1 0,1-1 1,-2 1-14,0 0 70,0 1-1,0-1 1,0 1 0,0 0 0,1 1 0,-1-1 0,1 1 0,-3 2-70,1 0 100,1 0 0,-1 0 0,1 1 0,0-1 0,-4 7-100,-4 6 220,1 1 1,1 1-1,1 0 1,-2 6-221,-7 16 293,0 2-60,0 2-56,1 1-52,-7 15-36,-6 21 53,20-42-52,-6 42-90,8-21 55,3 4-55,0 25 76,3-24 21,3 0 1,6 38-98,-3-83 16,0 0 1,2-1 0,1 0 0,1 1 0,0-2-1,2 1 1,0-1 0,1 0 0,1-1-1,4 4-16,13 12 13,-15-23 8,0 1 0,1-2 0,5 4-21,-10-9 10,0 0-1,0-1 1,1 1-1,0-2 1,0 1-1,1-1 1,-1 0-1,1-1 1,0-1-1,9 3-9,-11-5 12,1 1-1,0-2 1,-1 1-1,1-1 1,0 0-12,6-2-6,0-1-1,0 0 1,0-1-1,8-4 7,-1-1-24,-1-1 0,16-11 24,10-11 16,-23 12 20,-1 0 1,-1-1-1,12-16-36,-8 5 61,-1-2 0,-2-1 0,-1 0 0,1-7-61,6-19 110,-3-1 0,4-17-110,12-59 67,-19 41-19,-5 0-1,0-42-47,-3 23 12,-13 101-12,2-13 0,-1 0 0,0-9 0,-10-39-10,5 57-2,0 6-1,2 8-2,-1 0-1,1 1 0,-1-1 0,-1 0 1,1 1-1,-2-3 16,3 7-5,-1 0-1,0-1 1,0 1 0,0-1 0,0 1-1,0 0 1,-1 0 0,1 0-1,0 0 1,-1 0 0,1 0-1,0 0 1,-1 0 0,1 0 0,-1 0-1,1 1 1,-1-1 0,0 1-1,1-1 1,-2 1 5,0-1-1,1 1 0,0-1-1,0 1 1,0 0 0,0 0-1,0 0 1,0 0 0,0 0-1,-1 0 1,1 1 0,0-1 0,0 1-1,0-1 1,0 1 0,0 0-1,0 0 1,0 0 0,0 0 1,-4 3 4,1 0 0,0 1-1,1-1 1,-1 1 0,1 0 0,-1 1-4,-29 42 86,22-27 6,1 1 1,-5 16-93,-14 51 167,13-28-114,5-17 21,2 1 1,2 4-75,-1 92 235,8-114-188,-3 9 46,3 0 0,1 0 0,1 0 0,2 0 0,5 22-93,4-6 149,3-1 1,5 9-150,-7-27 64,1 0-1,1-1 1,14 19-64,-24-43 11,1 0-1,0 0 1,0-1-1,1 0 0,0 0 1,0 0-1,1-1 0,0 0 1,7 4-11,-7-5 4,0-1 1,0 0 0,0-1-1,1 0 1,0 0-1,-1-1 1,1 0-1,0 0 1,8-1-5,-8 0-4,-1-1 0,1-1 1,-1 1-1,0-1 0,1-1 1,-1 0-1,0 0 0,0 0 1,0-1-1,3-2 4,-3 1-14,0 0 0,-1-1 0,0 1 0,0-2 0,0 1 0,0-1 0,-1 0 0,0 0 0,0-1 0,4-6 14,-4 4-34,14-18-88,-3-4-37,-4-4-43,-7-4-49,-7 20 58,0 0 1,-1 0 0,-1 0-1,-2-2 193,-15-44-455,-5 13 152,-7 5 103,9 19 69,-1 3 40,-30-22 12,11 16 96,-4 6 54,29 16-7,-1 2 0,0 0 0,0 1-1,-9-1-63,-62-8 337,63 13-125,0 1 1,-6 1-213,-11 3 255,0 4 35,-1 4 38,0 4 43,-35 17 58,23-7 326,-10 9-755,8 1 337,4 4-81,22-11-151,4 2-67,23-23-46,0 1 0,1-1 0,0 1 0,-3 6 8,6-10-11,0 0 0,0 0 1,1 1-1,0-1 0,0 0 1,0 1-1,1-1 0,-1 1 1,1 4 10,0-8-6,0 1-1,0 0 1,0-1 0,0 1 0,0 0 0,0 0 0,1-1 0,-1 1 0,0 0 0,1-1 0,-1 1-1,1-1 1,0 1 0,0 0 0,0-1 0,-1 0 0,1 1 0,0-1 0,1 1 0,-1-1 0,0 0-1,0 0 1,1 0 0,-1 0 0,0 0 0,1 0 0,-1 0 0,1 0 0,-1 0 0,1-1 0,0 1 0,-1-1-1,1 1 1,0-1 6,7 1-21,0 0 0,1-1 0,-1 0 0,0-1 0,0 0 0,6-1 21,16-2-50,-1 2 12,0 0-52,30-6 90,-25 1-87,24-10 87,-3-2-243,31-17 243,56-33-275,-51 21 133,-73 38 121,186-104-229,-1-12 77,-3-6 88,-5-1 102,-148 99 23,-3-1 49,-2 0 59,-3-2 66,12-10 132,-16 20-52,-26 21-203,-4 4-34,-6 2-56,0-1-1,0 1 1,0 0 0,0 0-1,0 0 1,0 0-1,0 0 1,1 0-1,-1 0 1,0 0-1,0 0 1,0 0-1,0 0 1,0 0-1,0 1 1,0-1 0,0 0-1,0 0 1,0 0-1,1 0 1,-1 0-1,0 0 1,0 0-1,0 0 1,0 0-1,0 0 1,0 0-1,0 0 1,0 0-1,0 0 1,0 0 0,0 0-1,0 1 1,0-1-1,0 0 1,0 0-1,1 0 1,-1 0-1,0 0 1,0 0-1,0 0 1,0 0-1,0 0 1,0 1 0,0-1-1,0 0 1,0 0-1,0 0 1,0 0-1,0 0 1,-1 0-1,1 0 1,0 0-1,0 0 1,0 1-1,0-1 1,0 0-1,0 0 1,0 0 0,0 0-1,0 0 1,0 0-1,0 0 1,0 0-1,0 0 1,0 0-1,-19 28-81,5-10 63,2 3-113,1 0 0,-8 21 131,-15 30-207,-28 34-49,-2 18 12,2 5 91,-6 29 58,-20 78 53,72-184 5,2 1 1,3 0-1,2 6 37,-4 49 9,3 2 64,7-66-23,-6 59 99,21 73 342,-11-147-315,1 0 0,3 13-176,1 4 210,-3 5 102,-3 2-32,0-6-48,-3-20-84,-3-12-74,0-2-69,4 11-61,2-11 52,0 2-70,0 39-369,0-36 303,-3 2-118,-8 4-44,4-12 115,7-11 179,-1 0 0,1 0 0,-1 0 0,1-1 0,-1 1 0,0 0 0,1 0 0,-1-1 0,0 1 0,1 0 0,-1-1 0,0 1 0,0-1 0,0 1 0,1-1 0,-2 1 8,2-2-1,-1 1 0,1-1 0,-1 0 0,1 0 0,0 1 0,-1-1 0,1 0 0,0 0 0,0 1 0,0-1 0,-1 0 0,1 0 0,0 0 0,0 1 0,0-1 0,0 0 0,0 0 0,0 0 0,1 1 0,-1-1 0,0-1 1,0-23 6,0-42 70,5-34 132,-1 66 17,8-34-225,8-4 103,39-74 118,-18 50-58,7-16-21,3 2-54,4 1-47,2 1-46,3 1-39,0 1-37,63-103-175,-118 202 243,45-75-107,26-39-108,31-50-114,-40 55 158,-29 53 98,-14 25 53,-1-2 45,-2-3 116,-21 43-116,0 1-1,1-1 1,-1 0 0,1 1 0,-1-1-1,0 1 1,1-1 0,0 1 0,-1-1-1,1 1 1,-1-1 0,1 1 0,-1 0-1,1-1 1,0 1 0,-1 0-1,1 0 1,0-1 0,-1 1 0,1 0-12,-12 6 256,8-3-225,1 0 1,0 0-1,-1 0 0,1 0 1,1 1-1,-1-1 1,-1 3-32,-15 54 164,-46 147 10,34-118-116,1 3-34,-26 133-69,-9 124-108,39-203 95,19-114 30,-28 157-127,8-60 89,0-23 55,-3-3 57,8-33 83,6-20 27,0-1 45,-1 0 40,-2 0 35,6-10-16,2-7 5,8-25-179,-1 0 1,1 0-1,-1 0 0,-1-1 1,1 1-1,-1-1 1,0 0-1,-5 6-86,9-12 7,-1 1 0,1-1 0,-1 0 0,1 1-1,0-1 1,-1 1 0,0-1 0,1 0 0,-1 0 0,1 1 0,-1-1 0,1 0 0,-1 0 0,0 0-1,1 1 1,-1-1 0,1 0 0,-1 0 0,0 0 0,1 0 0,-1 0 0,1 0 0,-1 0 0,0 0-1,1-1 1,-1 1 0,1 0 0,-1 0 0,0 0 0,1-1 0,-1 1 0,1 0 0,-1-1 0,0 1-7,-7-9 77,1-2-48,4 5-40,0-1 0,1 1 0,0-1 1,0 0-1,0-1 11,0-4-56,1 1 0,0-1 1,1 0-1,1-10 56,9-49-269,0 26 133,26-104-156,63-195-300,-58 222 345,-10 35 103,59-179-224,-9 20 156,-20 78 31,-9 31-30,1 3-81,-40 106 271,-13 28 21,0 0 0,0 0-1,0 0 1,0 0 0,1 0 0,-1 0 0,0 0 0,0 0 0,0 1 0,0-1 0,0 0 0,0 0 0,0 0 0,0 0 0,0 0-1,0 0 1,1 0 0,-1 0 0,0 0 0,0 0 0,0 0 0,0 0 0,0 0 0,0 0 0,0 0 0,0 0 0,1 0 0,-1 0-1,0 0 1,0 0 0,0 0 0,0 0 0,0 0 0,0 0 0,0 0 0,1 0 0,-1 0 0,0 0 0,0 0 0,0 0 0,0 0-1,0 0 1,0 0 0,0 0 0,0 0 0,0 0 0,1 0 0,-1-1 0,0 1 0,0 0 0,0 0 0,0 0 0,0 0 0,0 0-1,0 0 1,0 0 0,0 0 0,0 0 0,0-1 0,0 1 0,0 0 0,0 0 0,0 0 0,0 0 0,0 0 0,0 0 0,0 0 0,0-1-1,0 1 1,0 0 0,-1 16 6,-3 30 15,-8 2 35,-23 49 106,17-54-17,-1 14-145,13-38 45,-1 0 1,0-1-1,-5 7-45,-14 23 43,-1 2-73,27-49 28,-1-1 1,1 0-1,0 1 0,0-1 1,-1 1-1,1-1 0,0 0 1,0 1-1,0-1 0,0 1 1,0-1-1,0 1 0,-1-1 1,1 1-1,0-1 1,0 1-1,0-1 0,1 1 1,-1-1-1,0 1 0,0-1 1,0 1-1,0-1 0,0 0 1,1 1-1,-1-1 0,0 1 1,0-1-1,1 1 0,-1-1 1,0 0-1,0 1 0,1-1 1,-1 0-1,0 1 0,1-1 2,0 0-4,-1 1-1,1-1 0,0 0 1,-1 0-1,1 0 0,-1 0 0,1 0 1,0 0-1,-1 0 0,1 0 0,-1 0 1,1 0-1,0 0 0,-1-1 1,1 1-1,-1 0 0,1 0 0,0-1 1,0 1 4,1-2-17,0 1 0,1-1 1,-1 0-1,0 0 1,0 0-1,0 0 1,0 0-1,-1-1 0,1 0 17,45-56-297,5-4 34,58-56-179,-37 41 231,28-26-92,-66 73 242,3 3 38,-15 14 58,10-3 91,-19 10-73,-13 7-48,0-1 1,-1 1-1,1 0 1,0 0 0,-1-1-1,1 1 1,0 0-1,-1 0 1,1 0 0,0 0-1,-1 0 1,1 0-1,0 0 1,0 0 0,-1 0-1,1 0 1,0 1-1,-1-1 1,1 0 0,0 0-1,-1 1 1,1-1-1,-1 0 1,1 1-1,0-1 1,-1 1 0,1-1-1,-1 0 1,1 1-1,-1-1 1,1 1 0,-1 0-1,0-1 1,1 1-1,-1-1 1,0 1 0,1 0-6,0 1 17,0 0 0,0 0 1,0 1-1,0-1 0,-1 0 0,1 0 1,-1 1-1,0-1 0,1 2-17,-8 24 123,2-15-75,2-3-15,-26 75 251,-2 0-45,-4-1-52,-8 2-55,23-46-54,1 1 0,2 0 0,-6 26-78,0 20 74,7 12-58,13-61-106,1 23 90,1-51-7,1 0-1,1 1 0,0-1 1,1 0-1,0 0 0,0 0 0,1 0 1,1 0-1,-1 0 8,1-4-3,-1 1 0,1-1 0,0 0 1,1 0-1,0-1 0,-1 1 0,2-1 0,-1 0 0,1 0 0,-1-1 0,1 0 1,0 0-1,5 2 3,-2-1 7,0-1 1,0 0-1,1 0 1,1 0-8,39 6 79,-13-7 151,35-2-230,-50-1 45,26-1 185,0-1 0,23-7-230,-35 3 188,0-2 0,0-1 0,18-9-188,-3 0 202,8-4-29,22-8-15,-48 15-68,-4 0-69,-3-2-65,-1 1-58,9-7-119,-28 20 194,9-7-58,-1 1-34,0 0-41,-2-1-49,0 0-55,-1-1-64,-1-1-71,-1-2-79,12-24-1186</inkml:trace>
  <inkml:trace contextRef="#ctx0" brushRef="#br0" timeOffset="658.3498">2612 53 2688,'3'0'259,"-1"0"-48,1 0-40,-1-1-32,2 0 63,5-4 178,-6 3-211,0 0 58,0-2 147,0 2-135,-1-1 39,-1 2-175,2-1 6,0-1-66,1-1-60,1 2-54,-3 0 104,1 1-63,-1 1-55,0-1-43,0 0-170,3-2-515,-5 1 577,1-2 68,-1 2 127,0 0 36,0-1-145,0 3 130,6 0 326,-1 1-100,-2 1-56,1 6 110,-4-4-116,3 2 304,14 23 64,-5-23-448,-9 9 43,-4-4-11,-9 6 262,6-13-300,4-4-54,0 0 1,0 0-1,0 1 1,0-1-1,0 0 1,0 0-1,0 0 1,0 0-1,0 0 1,0 0-1,0 0 1,-1 0-1,1 1 1,0-1-1,0 0 1,0 0-1,0 0 1,0 0-1,0 0 1,0 0-1,-1 0 1,1 0-1,0 0 1,0 0-1,0 0 1,0 0-1,0 0 1,-1 0-1,1 0 1,0 0-1,0 0 1,0 0-1,0 0 1,0 0-1,0 0 0,-1 0 1,1 0-1,0 0 1,0 0-1,0 0 1,0 0-1,0 0 1,0 0-1,0 0 1,-1-1-1,1 1 1,0 0-1,0 0 1,0 0-1,0 0 1,0 0-1,0 0 1,0 0-1,0 0 1,0-1-1,0 1 1,-1 0-5,-10-12 256,7 9-66,1 2-76,1 1-48,-2 1-37,1 0 1,2-1 17,-3-1 117,4 4-79,0 12-149,-3 0 0,-9-12-149,11-3 20,0 1 36,0 1-70,2 1 95,1 4-81,-1-6 117,-2-1-38,16 3-7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A78B5-1316-462A-885B-5A0A448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e Simpson</dc:creator>
  <cp:lastModifiedBy>Carl Higgs</cp:lastModifiedBy>
  <cp:revision>7</cp:revision>
  <dcterms:created xsi:type="dcterms:W3CDTF">2018-03-07T04:55:00Z</dcterms:created>
  <dcterms:modified xsi:type="dcterms:W3CDTF">2018-03-12T22:35:00Z</dcterms:modified>
</cp:coreProperties>
</file>